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2238"/>
        <w:gridCol w:w="2316"/>
        <w:gridCol w:w="1561"/>
        <w:gridCol w:w="2901"/>
      </w:tblGrid>
      <w:tr w:rsidR="00BE5F99" w14:paraId="579BF7B5" w14:textId="3C31298C" w:rsidTr="003C6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0F5B88B7" w14:textId="5E854677" w:rsidR="00BE5F99" w:rsidRDefault="00BE5F99" w:rsidP="003C6512">
            <w:pPr>
              <w:spacing w:before="120" w:after="120"/>
            </w:pPr>
            <w:r>
              <w:t>Function</w:t>
            </w:r>
          </w:p>
        </w:tc>
        <w:tc>
          <w:tcPr>
            <w:tcW w:w="2316" w:type="dxa"/>
          </w:tcPr>
          <w:p w14:paraId="45988901" w14:textId="145B57DA" w:rsidR="00BE5F99" w:rsidRDefault="00BE5F99" w:rsidP="008246C7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baries</w:t>
            </w:r>
          </w:p>
        </w:tc>
        <w:tc>
          <w:tcPr>
            <w:tcW w:w="1561" w:type="dxa"/>
          </w:tcPr>
          <w:p w14:paraId="07CCD1DE" w14:textId="7EFCA583" w:rsidR="00BE5F99" w:rsidRDefault="00BE5F99" w:rsidP="008246C7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y binding</w:t>
            </w:r>
          </w:p>
        </w:tc>
        <w:tc>
          <w:tcPr>
            <w:tcW w:w="2901" w:type="dxa"/>
          </w:tcPr>
          <w:p w14:paraId="4513A458" w14:textId="00CB9EF9" w:rsidR="00BE5F99" w:rsidRDefault="00BE5F99" w:rsidP="008246C7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</w:t>
            </w:r>
          </w:p>
        </w:tc>
      </w:tr>
      <w:tr w:rsidR="00BE5F99" w14:paraId="3D7A0540" w14:textId="1D949E8F" w:rsidTr="003C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6B8D7043" w14:textId="508E1C57" w:rsidR="00BE5F99" w:rsidRDefault="00BE5F99" w:rsidP="003C6512">
            <w:pPr>
              <w:spacing w:before="120" w:after="120"/>
            </w:pPr>
            <w:r>
              <w:t>Find files browser</w:t>
            </w:r>
          </w:p>
        </w:tc>
        <w:tc>
          <w:tcPr>
            <w:tcW w:w="2316" w:type="dxa"/>
          </w:tcPr>
          <w:p w14:paraId="2C18ADF5" w14:textId="36C33BC0" w:rsidR="00BE5F99" w:rsidRDefault="00261946" w:rsidP="008246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BE5F99" w:rsidRPr="002234CF">
              <w:t>elescop</w:t>
            </w:r>
            <w:r w:rsidR="00BE5F99">
              <w:t>e-file-browser</w:t>
            </w:r>
            <w:r w:rsidR="00BE5F99" w:rsidRPr="002234CF">
              <w:t>.nvim</w:t>
            </w:r>
          </w:p>
        </w:tc>
        <w:tc>
          <w:tcPr>
            <w:tcW w:w="1561" w:type="dxa"/>
          </w:tcPr>
          <w:p w14:paraId="49D64DF8" w14:textId="4E52142D" w:rsidR="00BE5F99" w:rsidRDefault="00BE5F99" w:rsidP="008246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+f</w:t>
            </w:r>
          </w:p>
        </w:tc>
        <w:tc>
          <w:tcPr>
            <w:tcW w:w="2901" w:type="dxa"/>
          </w:tcPr>
          <w:p w14:paraId="69939E93" w14:textId="2292C9AC" w:rsidR="00BE5F99" w:rsidRDefault="00BE5F99" w:rsidP="008246C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replace find_files(telescope)</w:t>
            </w:r>
          </w:p>
        </w:tc>
      </w:tr>
      <w:tr w:rsidR="00BE5F99" w14:paraId="7F9AE155" w14:textId="5F376A4E" w:rsidTr="003C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157AAE3A" w14:textId="42CD58C7" w:rsidR="00BE5F99" w:rsidRDefault="00BE5F99" w:rsidP="003C6512">
            <w:pPr>
              <w:spacing w:before="120" w:after="120"/>
            </w:pPr>
            <w:r w:rsidRPr="008246C7">
              <w:t>Fin</w:t>
            </w:r>
            <w:r>
              <w:t>d</w:t>
            </w:r>
            <w:r w:rsidRPr="008246C7">
              <w:t xml:space="preserve"> files</w:t>
            </w:r>
          </w:p>
        </w:tc>
        <w:tc>
          <w:tcPr>
            <w:tcW w:w="2316" w:type="dxa"/>
          </w:tcPr>
          <w:p w14:paraId="1E7AA7E3" w14:textId="38FE37AB" w:rsidR="00BE5F99" w:rsidRDefault="00BE5F99" w:rsidP="008246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34CF">
              <w:t>telescope.nvim</w:t>
            </w:r>
          </w:p>
        </w:tc>
        <w:tc>
          <w:tcPr>
            <w:tcW w:w="1561" w:type="dxa"/>
          </w:tcPr>
          <w:p w14:paraId="62876782" w14:textId="2CC74F9F" w:rsidR="00BE5F99" w:rsidRDefault="00BE5F99" w:rsidP="008246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1" w:type="dxa"/>
          </w:tcPr>
          <w:p w14:paraId="6BF62AAB" w14:textId="77777777" w:rsidR="00BE5F99" w:rsidRDefault="00BE5F99" w:rsidP="008246C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F99" w14:paraId="1C0C1109" w14:textId="5DCFD762" w:rsidTr="003C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3C1DA0D5" w14:textId="63CE4E94" w:rsidR="00BE5F99" w:rsidRPr="008246C7" w:rsidRDefault="00BE5F99" w:rsidP="003C6512">
            <w:pPr>
              <w:spacing w:before="120" w:after="120"/>
            </w:pPr>
            <w:r>
              <w:t>Live grep</w:t>
            </w:r>
          </w:p>
        </w:tc>
        <w:tc>
          <w:tcPr>
            <w:tcW w:w="2316" w:type="dxa"/>
          </w:tcPr>
          <w:p w14:paraId="57AFE883" w14:textId="483B1708" w:rsidR="00BE5F99" w:rsidRDefault="00BE5F99" w:rsidP="002234C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34CF">
              <w:t>telescope.nvim</w:t>
            </w:r>
          </w:p>
        </w:tc>
        <w:tc>
          <w:tcPr>
            <w:tcW w:w="1561" w:type="dxa"/>
          </w:tcPr>
          <w:p w14:paraId="1277E154" w14:textId="0B15A2B1" w:rsidR="00BE5F99" w:rsidRDefault="00BE5F99" w:rsidP="002234C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+l</w:t>
            </w:r>
            <w:r>
              <w:t xml:space="preserve"> (L thấp)</w:t>
            </w:r>
          </w:p>
        </w:tc>
        <w:tc>
          <w:tcPr>
            <w:tcW w:w="2901" w:type="dxa"/>
          </w:tcPr>
          <w:p w14:paraId="0986AEC9" w14:textId="77777777" w:rsidR="00BE5F99" w:rsidRDefault="00BE5F99" w:rsidP="002234C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5F99" w14:paraId="0F172F11" w14:textId="0EEC02E1" w:rsidTr="003C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73C3646D" w14:textId="046EFC7A" w:rsidR="00BE5F99" w:rsidRDefault="00BE5F99" w:rsidP="003C6512">
            <w:pPr>
              <w:spacing w:before="120" w:after="120"/>
            </w:pPr>
            <w:r w:rsidRPr="008246C7">
              <w:t>Fin</w:t>
            </w:r>
            <w:r>
              <w:t>d</w:t>
            </w:r>
            <w:r w:rsidRPr="008246C7">
              <w:t xml:space="preserve"> help</w:t>
            </w:r>
          </w:p>
        </w:tc>
        <w:tc>
          <w:tcPr>
            <w:tcW w:w="2316" w:type="dxa"/>
          </w:tcPr>
          <w:p w14:paraId="29F08ED4" w14:textId="1DEF63ED" w:rsidR="00BE5F99" w:rsidRDefault="00BE5F99" w:rsidP="002234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34CF">
              <w:t>telescope.nvim</w:t>
            </w:r>
          </w:p>
        </w:tc>
        <w:tc>
          <w:tcPr>
            <w:tcW w:w="1561" w:type="dxa"/>
          </w:tcPr>
          <w:p w14:paraId="0CA41DC8" w14:textId="03FA5382" w:rsidR="00BE5F99" w:rsidRDefault="00BE5F99" w:rsidP="002234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+</w:t>
            </w:r>
            <w:r w:rsidRPr="008246C7">
              <w:t>h</w:t>
            </w:r>
          </w:p>
        </w:tc>
        <w:tc>
          <w:tcPr>
            <w:tcW w:w="2901" w:type="dxa"/>
          </w:tcPr>
          <w:p w14:paraId="0F372B83" w14:textId="77777777" w:rsidR="00BE5F99" w:rsidRDefault="00BE5F99" w:rsidP="002234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F99" w14:paraId="621D0C5F" w14:textId="528CF5CA" w:rsidTr="003C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2E471F49" w14:textId="7C23C2B2" w:rsidR="00BE5F99" w:rsidRPr="008246C7" w:rsidRDefault="00BE5F99" w:rsidP="003C6512">
            <w:pPr>
              <w:spacing w:before="120" w:after="120"/>
            </w:pPr>
            <w:r>
              <w:t>Find string by cursor</w:t>
            </w:r>
          </w:p>
        </w:tc>
        <w:tc>
          <w:tcPr>
            <w:tcW w:w="2316" w:type="dxa"/>
          </w:tcPr>
          <w:p w14:paraId="7987F48E" w14:textId="11191C37" w:rsidR="00BE5F99" w:rsidRPr="002234CF" w:rsidRDefault="00BE5F99" w:rsidP="002234C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34CF">
              <w:t>telescope.nvim</w:t>
            </w:r>
          </w:p>
        </w:tc>
        <w:tc>
          <w:tcPr>
            <w:tcW w:w="1561" w:type="dxa"/>
          </w:tcPr>
          <w:p w14:paraId="6FBDDEE6" w14:textId="5C368678" w:rsidR="00BE5F99" w:rsidRDefault="00BE5F99" w:rsidP="002234C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trl+f</w:t>
            </w:r>
          </w:p>
        </w:tc>
        <w:tc>
          <w:tcPr>
            <w:tcW w:w="2901" w:type="dxa"/>
          </w:tcPr>
          <w:p w14:paraId="04BE1EE1" w14:textId="77777777" w:rsidR="00BE5F99" w:rsidRDefault="00BE5F99" w:rsidP="002234C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5F99" w14:paraId="15033892" w14:textId="0CB33EB6" w:rsidTr="003C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07755581" w14:textId="72BDC9ED" w:rsidR="00BE5F99" w:rsidRDefault="00BE5F99" w:rsidP="003C6512">
            <w:pPr>
              <w:spacing w:before="120" w:after="120"/>
            </w:pPr>
            <w:r>
              <w:t>Git_branches</w:t>
            </w:r>
          </w:p>
        </w:tc>
        <w:tc>
          <w:tcPr>
            <w:tcW w:w="2316" w:type="dxa"/>
          </w:tcPr>
          <w:p w14:paraId="3B5DDD6D" w14:textId="03D942A8" w:rsidR="00BE5F99" w:rsidRDefault="00BE5F99" w:rsidP="002234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34CF">
              <w:t>telescope.nvim</w:t>
            </w:r>
          </w:p>
        </w:tc>
        <w:tc>
          <w:tcPr>
            <w:tcW w:w="1561" w:type="dxa"/>
          </w:tcPr>
          <w:p w14:paraId="1B0474D8" w14:textId="6B37CA83" w:rsidR="00BE5F99" w:rsidRDefault="00BE5F99" w:rsidP="002234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rl+g</w:t>
            </w:r>
          </w:p>
        </w:tc>
        <w:tc>
          <w:tcPr>
            <w:tcW w:w="2901" w:type="dxa"/>
          </w:tcPr>
          <w:p w14:paraId="53797C98" w14:textId="77777777" w:rsidR="00BE5F99" w:rsidRDefault="00BE5F99" w:rsidP="002234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6512" w14:paraId="7CDA48F9" w14:textId="76ADC110" w:rsidTr="003C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Merge w:val="restart"/>
            <w:vAlign w:val="center"/>
          </w:tcPr>
          <w:p w14:paraId="2F69C3C6" w14:textId="69417A5D" w:rsidR="003C6512" w:rsidRDefault="003C6512" w:rsidP="003C6512">
            <w:pPr>
              <w:spacing w:before="120" w:after="120"/>
            </w:pPr>
            <w:r>
              <w:t>F</w:t>
            </w:r>
            <w:r w:rsidRPr="008246C7">
              <w:t>ile browser</w:t>
            </w:r>
          </w:p>
        </w:tc>
        <w:tc>
          <w:tcPr>
            <w:tcW w:w="2316" w:type="dxa"/>
          </w:tcPr>
          <w:p w14:paraId="0788494B" w14:textId="19CAF5BB" w:rsidR="003C6512" w:rsidRDefault="003C6512" w:rsidP="002234C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im-tree</w:t>
            </w:r>
          </w:p>
        </w:tc>
        <w:tc>
          <w:tcPr>
            <w:tcW w:w="1561" w:type="dxa"/>
          </w:tcPr>
          <w:p w14:paraId="127064DE" w14:textId="08340140" w:rsidR="003C6512" w:rsidRDefault="003C6512" w:rsidP="002234C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46C7">
              <w:t>f5</w:t>
            </w:r>
          </w:p>
        </w:tc>
        <w:tc>
          <w:tcPr>
            <w:tcW w:w="2901" w:type="dxa"/>
          </w:tcPr>
          <w:p w14:paraId="02D46798" w14:textId="6A311F3C" w:rsidR="003C6512" w:rsidRPr="008246C7" w:rsidRDefault="003C6512" w:rsidP="002234C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ggle</w:t>
            </w:r>
          </w:p>
        </w:tc>
      </w:tr>
      <w:tr w:rsidR="003C6512" w14:paraId="3FA2677B" w14:textId="77777777" w:rsidTr="003C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Merge/>
            <w:vAlign w:val="center"/>
          </w:tcPr>
          <w:p w14:paraId="0C58B969" w14:textId="5DDBDE65" w:rsidR="003C6512" w:rsidRPr="008246C7" w:rsidRDefault="003C6512" w:rsidP="003C6512">
            <w:pPr>
              <w:spacing w:before="120" w:after="120"/>
            </w:pPr>
          </w:p>
        </w:tc>
        <w:tc>
          <w:tcPr>
            <w:tcW w:w="2316" w:type="dxa"/>
          </w:tcPr>
          <w:p w14:paraId="42CDA957" w14:textId="3716A811" w:rsidR="003C6512" w:rsidRDefault="003C6512" w:rsidP="002234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im-tree</w:t>
            </w:r>
          </w:p>
        </w:tc>
        <w:tc>
          <w:tcPr>
            <w:tcW w:w="1561" w:type="dxa"/>
          </w:tcPr>
          <w:p w14:paraId="66E65149" w14:textId="65E3D11C" w:rsidR="003C6512" w:rsidRPr="008246C7" w:rsidRDefault="003C6512" w:rsidP="002234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something</w:t>
            </w:r>
          </w:p>
        </w:tc>
        <w:tc>
          <w:tcPr>
            <w:tcW w:w="2901" w:type="dxa"/>
          </w:tcPr>
          <w:p w14:paraId="2CC93FD4" w14:textId="757AFB9B" w:rsidR="003C6512" w:rsidRPr="008246C7" w:rsidRDefault="003C6512" w:rsidP="002234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</w:t>
            </w:r>
          </w:p>
        </w:tc>
      </w:tr>
      <w:tr w:rsidR="003C6512" w14:paraId="11ACF31E" w14:textId="77777777" w:rsidTr="003C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Merge/>
            <w:vAlign w:val="center"/>
          </w:tcPr>
          <w:p w14:paraId="64B80876" w14:textId="77777777" w:rsidR="003C6512" w:rsidRPr="008246C7" w:rsidRDefault="003C6512" w:rsidP="003C6512">
            <w:pPr>
              <w:spacing w:before="120" w:after="120"/>
            </w:pPr>
          </w:p>
        </w:tc>
        <w:tc>
          <w:tcPr>
            <w:tcW w:w="2316" w:type="dxa"/>
          </w:tcPr>
          <w:p w14:paraId="03299606" w14:textId="7B3A6E89" w:rsidR="003C6512" w:rsidRDefault="003C6512" w:rsidP="002234C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im-tree</w:t>
            </w:r>
          </w:p>
        </w:tc>
        <w:tc>
          <w:tcPr>
            <w:tcW w:w="1561" w:type="dxa"/>
          </w:tcPr>
          <w:p w14:paraId="6D6D2105" w14:textId="0A135D00" w:rsidR="003C6512" w:rsidRPr="008246C7" w:rsidRDefault="003C6512" w:rsidP="002234C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2901" w:type="dxa"/>
          </w:tcPr>
          <w:p w14:paraId="0E98A98B" w14:textId="463ED623" w:rsidR="003C6512" w:rsidRPr="008246C7" w:rsidRDefault="003C6512" w:rsidP="002234C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BE5F99" w14:paraId="60C9FF53" w14:textId="2996F189" w:rsidTr="003C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5D2E7EBA" w14:textId="4E20B8A9" w:rsidR="00BE5F99" w:rsidRDefault="00BE5F99" w:rsidP="003C6512">
            <w:pPr>
              <w:spacing w:before="120" w:after="120"/>
            </w:pPr>
            <w:r w:rsidRPr="008246C7">
              <w:t>Prettier</w:t>
            </w:r>
          </w:p>
        </w:tc>
        <w:tc>
          <w:tcPr>
            <w:tcW w:w="2316" w:type="dxa"/>
          </w:tcPr>
          <w:p w14:paraId="5BC09297" w14:textId="77777777" w:rsidR="00BE5F99" w:rsidRDefault="00BE5F99" w:rsidP="002234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1" w:type="dxa"/>
          </w:tcPr>
          <w:p w14:paraId="05C48FB6" w14:textId="6C6D576A" w:rsidR="00BE5F99" w:rsidRDefault="00216267" w:rsidP="002234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</w:t>
            </w:r>
            <w:r w:rsidR="00BE5F99">
              <w:t>+</w:t>
            </w:r>
            <w:r w:rsidR="00BE5F99" w:rsidRPr="008246C7">
              <w:t>f</w:t>
            </w:r>
          </w:p>
        </w:tc>
        <w:tc>
          <w:tcPr>
            <w:tcW w:w="2901" w:type="dxa"/>
          </w:tcPr>
          <w:p w14:paraId="1EBCDAE8" w14:textId="77777777" w:rsidR="00BE5F99" w:rsidRDefault="00BE5F99" w:rsidP="002234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F99" w14:paraId="7B71F10A" w14:textId="4E26C15C" w:rsidTr="003C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4054F48F" w14:textId="1E46F2DC" w:rsidR="00BE5F99" w:rsidRDefault="004F76F2" w:rsidP="003C6512">
            <w:pPr>
              <w:spacing w:before="120" w:after="120"/>
            </w:pPr>
            <w:r>
              <w:t>Comment</w:t>
            </w:r>
          </w:p>
        </w:tc>
        <w:tc>
          <w:tcPr>
            <w:tcW w:w="2316" w:type="dxa"/>
          </w:tcPr>
          <w:p w14:paraId="1713ABA9" w14:textId="77777777" w:rsidR="00BE5F99" w:rsidRDefault="004F76F2" w:rsidP="002234C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ent +</w:t>
            </w:r>
          </w:p>
          <w:p w14:paraId="1636F0E3" w14:textId="69D1D93F" w:rsidR="004F76F2" w:rsidRDefault="004F76F2" w:rsidP="002234C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76F2">
              <w:t>nvim-ts-context-commentstring</w:t>
            </w:r>
          </w:p>
        </w:tc>
        <w:tc>
          <w:tcPr>
            <w:tcW w:w="1561" w:type="dxa"/>
          </w:tcPr>
          <w:p w14:paraId="54C3ED42" w14:textId="78E6D0B1" w:rsidR="00BE5F99" w:rsidRDefault="004F76F2" w:rsidP="002234C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cc</w:t>
            </w:r>
          </w:p>
        </w:tc>
        <w:tc>
          <w:tcPr>
            <w:tcW w:w="2901" w:type="dxa"/>
          </w:tcPr>
          <w:p w14:paraId="3FD4C069" w14:textId="77777777" w:rsidR="00BE5F99" w:rsidRDefault="00BE5F99" w:rsidP="002234C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5F99" w14:paraId="711DCCCF" w14:textId="5FE65BC0" w:rsidTr="003C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3BF260F7" w14:textId="2471C1AE" w:rsidR="00BE5F99" w:rsidRDefault="001B3B39" w:rsidP="003C6512">
            <w:pPr>
              <w:spacing w:before="120" w:after="120"/>
            </w:pPr>
            <w:r>
              <w:t>Git</w:t>
            </w:r>
          </w:p>
        </w:tc>
        <w:tc>
          <w:tcPr>
            <w:tcW w:w="2316" w:type="dxa"/>
          </w:tcPr>
          <w:p w14:paraId="252B7F83" w14:textId="77777777" w:rsidR="00BE5F99" w:rsidRDefault="001B3B39" w:rsidP="002234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ggleterm + </w:t>
            </w:r>
          </w:p>
          <w:p w14:paraId="5C7EAE48" w14:textId="1870F3BC" w:rsidR="001B3B39" w:rsidRDefault="001B3B39" w:rsidP="002234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zygit</w:t>
            </w:r>
          </w:p>
        </w:tc>
        <w:tc>
          <w:tcPr>
            <w:tcW w:w="1561" w:type="dxa"/>
          </w:tcPr>
          <w:p w14:paraId="02F0F619" w14:textId="3A0951E2" w:rsidR="00BE5F99" w:rsidRDefault="001B3B39" w:rsidP="002234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9</w:t>
            </w:r>
          </w:p>
        </w:tc>
        <w:tc>
          <w:tcPr>
            <w:tcW w:w="2901" w:type="dxa"/>
          </w:tcPr>
          <w:p w14:paraId="235ACC43" w14:textId="0FDEB91B" w:rsidR="00BE5F99" w:rsidRDefault="001B3B39" w:rsidP="002234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ggle</w:t>
            </w:r>
          </w:p>
        </w:tc>
      </w:tr>
      <w:tr w:rsidR="001B3B39" w14:paraId="04B8592F" w14:textId="77777777" w:rsidTr="003C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7617913B" w14:textId="77777777" w:rsidR="001B3B39" w:rsidRDefault="001B3B39" w:rsidP="003C6512">
            <w:pPr>
              <w:spacing w:before="120" w:after="120"/>
            </w:pPr>
          </w:p>
        </w:tc>
        <w:tc>
          <w:tcPr>
            <w:tcW w:w="2316" w:type="dxa"/>
          </w:tcPr>
          <w:p w14:paraId="012B8B9C" w14:textId="77777777" w:rsidR="001B3B39" w:rsidRDefault="001B3B39" w:rsidP="002234C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1" w:type="dxa"/>
          </w:tcPr>
          <w:p w14:paraId="7E9786DB" w14:textId="36208DC2" w:rsidR="001B3B39" w:rsidRDefault="001B3B39" w:rsidP="002234C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Branch] + n</w:t>
            </w:r>
          </w:p>
        </w:tc>
        <w:tc>
          <w:tcPr>
            <w:tcW w:w="2901" w:type="dxa"/>
          </w:tcPr>
          <w:p w14:paraId="161D7FB1" w14:textId="01D229A0" w:rsidR="001B3B39" w:rsidRDefault="001B3B39" w:rsidP="002234C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branch</w:t>
            </w:r>
          </w:p>
        </w:tc>
      </w:tr>
      <w:tr w:rsidR="001B3B39" w14:paraId="1AD07307" w14:textId="77777777" w:rsidTr="003C6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234171BA" w14:textId="77777777" w:rsidR="001B3B39" w:rsidRDefault="001B3B39" w:rsidP="003C6512">
            <w:pPr>
              <w:spacing w:before="120" w:after="120"/>
            </w:pPr>
          </w:p>
        </w:tc>
        <w:tc>
          <w:tcPr>
            <w:tcW w:w="2316" w:type="dxa"/>
          </w:tcPr>
          <w:p w14:paraId="20B4C044" w14:textId="77777777" w:rsidR="001B3B39" w:rsidRDefault="001B3B39" w:rsidP="002234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1" w:type="dxa"/>
          </w:tcPr>
          <w:p w14:paraId="5140C66C" w14:textId="21815501" w:rsidR="001B3B39" w:rsidRDefault="001B3B39" w:rsidP="002234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>
              <w:t>Files</w:t>
            </w:r>
            <w:r>
              <w:t>] + space</w:t>
            </w:r>
          </w:p>
        </w:tc>
        <w:tc>
          <w:tcPr>
            <w:tcW w:w="2901" w:type="dxa"/>
          </w:tcPr>
          <w:p w14:paraId="3D08EF48" w14:textId="59880CA9" w:rsidR="001B3B39" w:rsidRDefault="001B3B39" w:rsidP="002234C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ggle add file</w:t>
            </w:r>
          </w:p>
        </w:tc>
      </w:tr>
      <w:tr w:rsidR="001B3B39" w14:paraId="687BDAFA" w14:textId="77777777" w:rsidTr="003C65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vAlign w:val="center"/>
          </w:tcPr>
          <w:p w14:paraId="65E2EAC1" w14:textId="77777777" w:rsidR="001B3B39" w:rsidRDefault="001B3B39" w:rsidP="003C6512">
            <w:pPr>
              <w:spacing w:before="120" w:after="120"/>
            </w:pPr>
          </w:p>
        </w:tc>
        <w:tc>
          <w:tcPr>
            <w:tcW w:w="2316" w:type="dxa"/>
          </w:tcPr>
          <w:p w14:paraId="4D54EE3D" w14:textId="77777777" w:rsidR="001B3B39" w:rsidRDefault="001B3B39" w:rsidP="002234C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1" w:type="dxa"/>
          </w:tcPr>
          <w:p w14:paraId="4E448B3A" w14:textId="7A41B3EF" w:rsidR="001B3B39" w:rsidRDefault="001B3B39" w:rsidP="002234C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>
              <w:t>Files</w:t>
            </w:r>
            <w:r>
              <w:t>] + d</w:t>
            </w:r>
          </w:p>
        </w:tc>
        <w:tc>
          <w:tcPr>
            <w:tcW w:w="2901" w:type="dxa"/>
          </w:tcPr>
          <w:p w14:paraId="369E0D95" w14:textId="5AC6A527" w:rsidR="001B3B39" w:rsidRDefault="001B3B39" w:rsidP="002234C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changes</w:t>
            </w:r>
          </w:p>
        </w:tc>
      </w:tr>
    </w:tbl>
    <w:p w14:paraId="5DBC12EB" w14:textId="4F1CB46C" w:rsidR="004A0090" w:rsidRDefault="004A0090"/>
    <w:p w14:paraId="2EF12C24" w14:textId="35DF5BEB" w:rsidR="004A0090" w:rsidRDefault="004A0090">
      <w:r>
        <w:br/>
      </w:r>
    </w:p>
    <w:p w14:paraId="1F1BAF7A" w14:textId="77777777" w:rsidR="004A0090" w:rsidRDefault="004A0090">
      <w:r>
        <w:br w:type="page"/>
      </w:r>
    </w:p>
    <w:tbl>
      <w:tblPr>
        <w:tblStyle w:val="GridTable4-Accent1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1675"/>
        <w:gridCol w:w="7341"/>
      </w:tblGrid>
      <w:tr w:rsidR="004A0090" w14:paraId="6B6B8274" w14:textId="77777777" w:rsidTr="004A0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44B83F91" w14:textId="260729F5" w:rsidR="004A0090" w:rsidRPr="002234CF" w:rsidRDefault="004A0090" w:rsidP="004A0090">
            <w:pPr>
              <w:spacing w:before="120" w:after="120"/>
            </w:pPr>
            <w:r>
              <w:lastRenderedPageBreak/>
              <w:t>Telescope</w:t>
            </w:r>
          </w:p>
        </w:tc>
      </w:tr>
      <w:tr w:rsidR="004A0090" w14:paraId="77F76EC7" w14:textId="77777777" w:rsidTr="004A0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67881BF" w14:textId="1511F30B" w:rsidR="004A0090" w:rsidRDefault="004A0090" w:rsidP="004A0090">
            <w:pPr>
              <w:spacing w:before="120" w:after="120"/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&lt;C-n&gt;/&lt;Down&gt;</w:t>
            </w:r>
          </w:p>
        </w:tc>
        <w:tc>
          <w:tcPr>
            <w:tcW w:w="7648" w:type="dxa"/>
          </w:tcPr>
          <w:p w14:paraId="28163B8E" w14:textId="27D68178" w:rsidR="004A0090" w:rsidRDefault="004A0090" w:rsidP="004A00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4292F"/>
              </w:rPr>
              <w:t>Next item</w:t>
            </w:r>
          </w:p>
        </w:tc>
      </w:tr>
      <w:tr w:rsidR="004A0090" w14:paraId="73D96A8E" w14:textId="77777777" w:rsidTr="004A0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6A61D156" w14:textId="6B319EA6" w:rsidR="004A0090" w:rsidRPr="004A0090" w:rsidRDefault="004A0090" w:rsidP="004A0090">
            <w:pPr>
              <w:spacing w:before="120" w:after="120"/>
              <w:rPr>
                <w:b w:val="0"/>
                <w:bCs w:val="0"/>
              </w:rPr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&lt;C-p&gt;/&lt;Up&gt;</w:t>
            </w:r>
          </w:p>
        </w:tc>
        <w:tc>
          <w:tcPr>
            <w:tcW w:w="7648" w:type="dxa"/>
          </w:tcPr>
          <w:p w14:paraId="45A8B29F" w14:textId="69A04023" w:rsidR="004A0090" w:rsidRPr="004A0090" w:rsidRDefault="004A0090" w:rsidP="004A009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</w:rPr>
              <w:t>Previous item</w:t>
            </w:r>
          </w:p>
        </w:tc>
      </w:tr>
      <w:tr w:rsidR="004A0090" w14:paraId="143864DB" w14:textId="77777777" w:rsidTr="004A0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76D9BFE5" w14:textId="43C9660B" w:rsidR="004A0090" w:rsidRPr="004A0090" w:rsidRDefault="004A0090" w:rsidP="004A0090">
            <w:pPr>
              <w:spacing w:before="120" w:after="120"/>
              <w:rPr>
                <w:b w:val="0"/>
                <w:bCs w:val="0"/>
              </w:rPr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j/k</w:t>
            </w:r>
          </w:p>
        </w:tc>
        <w:tc>
          <w:tcPr>
            <w:tcW w:w="7648" w:type="dxa"/>
          </w:tcPr>
          <w:p w14:paraId="1AA3AD34" w14:textId="205C79FB" w:rsidR="004A0090" w:rsidRPr="004A0090" w:rsidRDefault="004A0090" w:rsidP="004A00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</w:rPr>
              <w:t>Next/previous (in normal mode)</w:t>
            </w:r>
          </w:p>
        </w:tc>
      </w:tr>
      <w:tr w:rsidR="004A0090" w14:paraId="7BAAC4EE" w14:textId="77777777" w:rsidTr="004A0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281EB8A" w14:textId="16C05EB0" w:rsidR="004A0090" w:rsidRPr="004A0090" w:rsidRDefault="004A0090" w:rsidP="004A0090">
            <w:pPr>
              <w:spacing w:before="120" w:after="120"/>
              <w:rPr>
                <w:b w:val="0"/>
                <w:bCs w:val="0"/>
              </w:rPr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H/M/L</w:t>
            </w:r>
          </w:p>
        </w:tc>
        <w:tc>
          <w:tcPr>
            <w:tcW w:w="7648" w:type="dxa"/>
          </w:tcPr>
          <w:p w14:paraId="5D35FFFF" w14:textId="6CFD4ADE" w:rsidR="004A0090" w:rsidRPr="004A0090" w:rsidRDefault="004A0090" w:rsidP="004A009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</w:rPr>
              <w:t>Select High/Middle/Low (in normal mode)</w:t>
            </w:r>
          </w:p>
        </w:tc>
      </w:tr>
      <w:tr w:rsidR="004A0090" w14:paraId="42BFEC19" w14:textId="77777777" w:rsidTr="004A0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6151E2DC" w14:textId="4C2E2B0C" w:rsidR="004A0090" w:rsidRPr="004A0090" w:rsidRDefault="004A0090" w:rsidP="004A0090">
            <w:pPr>
              <w:spacing w:before="120" w:after="120"/>
              <w:rPr>
                <w:b w:val="0"/>
                <w:bCs w:val="0"/>
              </w:rPr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gg/G</w:t>
            </w:r>
          </w:p>
        </w:tc>
        <w:tc>
          <w:tcPr>
            <w:tcW w:w="7648" w:type="dxa"/>
          </w:tcPr>
          <w:p w14:paraId="1D78EA44" w14:textId="223643B4" w:rsidR="004A0090" w:rsidRPr="004A0090" w:rsidRDefault="004A0090" w:rsidP="004A00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</w:rPr>
              <w:t>Select the first/last item (in normal mode)</w:t>
            </w:r>
          </w:p>
        </w:tc>
      </w:tr>
      <w:tr w:rsidR="004A0090" w14:paraId="74376A84" w14:textId="77777777" w:rsidTr="004A0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7D15A2A" w14:textId="16D009CA" w:rsidR="004A0090" w:rsidRPr="004A0090" w:rsidRDefault="004A0090" w:rsidP="004A0090">
            <w:pPr>
              <w:spacing w:before="120" w:after="120"/>
              <w:rPr>
                <w:b w:val="0"/>
                <w:bCs w:val="0"/>
              </w:rPr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&lt;CR&gt;</w:t>
            </w:r>
          </w:p>
        </w:tc>
        <w:tc>
          <w:tcPr>
            <w:tcW w:w="7648" w:type="dxa"/>
          </w:tcPr>
          <w:p w14:paraId="157CEA5B" w14:textId="4614431A" w:rsidR="004A0090" w:rsidRPr="004A0090" w:rsidRDefault="004A0090" w:rsidP="004A009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</w:rPr>
              <w:t>Confirm selection</w:t>
            </w:r>
          </w:p>
        </w:tc>
      </w:tr>
      <w:tr w:rsidR="004A0090" w14:paraId="54E8EEAE" w14:textId="77777777" w:rsidTr="004A0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0CFE3268" w14:textId="125F298B" w:rsidR="004A0090" w:rsidRPr="004A0090" w:rsidRDefault="004A0090" w:rsidP="004A0090">
            <w:pPr>
              <w:spacing w:before="120" w:after="120"/>
              <w:rPr>
                <w:b w:val="0"/>
                <w:bCs w:val="0"/>
              </w:rPr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&lt;C-x&gt;</w:t>
            </w:r>
          </w:p>
        </w:tc>
        <w:tc>
          <w:tcPr>
            <w:tcW w:w="7648" w:type="dxa"/>
          </w:tcPr>
          <w:p w14:paraId="0EE07B5A" w14:textId="67C97EF4" w:rsidR="004A0090" w:rsidRPr="004A0090" w:rsidRDefault="004A0090" w:rsidP="004A00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</w:rPr>
              <w:t>Go to file selection as a split</w:t>
            </w:r>
          </w:p>
        </w:tc>
      </w:tr>
      <w:tr w:rsidR="004A0090" w14:paraId="754916B0" w14:textId="77777777" w:rsidTr="004A0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B93E790" w14:textId="38183F17" w:rsidR="004A0090" w:rsidRPr="004A0090" w:rsidRDefault="004A0090" w:rsidP="004A0090">
            <w:pPr>
              <w:spacing w:before="120" w:after="120"/>
              <w:rPr>
                <w:b w:val="0"/>
                <w:bCs w:val="0"/>
              </w:rPr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&lt;C-v&gt;</w:t>
            </w:r>
          </w:p>
        </w:tc>
        <w:tc>
          <w:tcPr>
            <w:tcW w:w="7648" w:type="dxa"/>
          </w:tcPr>
          <w:p w14:paraId="04275DE0" w14:textId="15393724" w:rsidR="004A0090" w:rsidRPr="004A0090" w:rsidRDefault="004A0090" w:rsidP="004A009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</w:rPr>
              <w:t>Go to file selection as a vsplit</w:t>
            </w:r>
          </w:p>
        </w:tc>
      </w:tr>
      <w:tr w:rsidR="004A0090" w14:paraId="3B78B6C9" w14:textId="77777777" w:rsidTr="004A0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B47C8C8" w14:textId="4F051520" w:rsidR="004A0090" w:rsidRPr="004A0090" w:rsidRDefault="004A0090" w:rsidP="004A0090">
            <w:pPr>
              <w:spacing w:before="120" w:after="120"/>
              <w:rPr>
                <w:b w:val="0"/>
                <w:bCs w:val="0"/>
              </w:rPr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&lt;C-t&gt;</w:t>
            </w:r>
          </w:p>
        </w:tc>
        <w:tc>
          <w:tcPr>
            <w:tcW w:w="7648" w:type="dxa"/>
          </w:tcPr>
          <w:p w14:paraId="6BEE9937" w14:textId="11085D8C" w:rsidR="004A0090" w:rsidRPr="004A0090" w:rsidRDefault="004A0090" w:rsidP="004A00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</w:rPr>
              <w:t>Go to a file in a new tab</w:t>
            </w:r>
          </w:p>
        </w:tc>
      </w:tr>
      <w:tr w:rsidR="004A0090" w14:paraId="70DDCDD8" w14:textId="77777777" w:rsidTr="004A0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64856AB" w14:textId="08F96D13" w:rsidR="004A0090" w:rsidRPr="004A0090" w:rsidRDefault="004A0090" w:rsidP="004A0090">
            <w:pPr>
              <w:spacing w:before="120" w:after="120"/>
              <w:rPr>
                <w:b w:val="0"/>
                <w:bCs w:val="0"/>
              </w:rPr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&lt;C-u&gt;</w:t>
            </w:r>
          </w:p>
        </w:tc>
        <w:tc>
          <w:tcPr>
            <w:tcW w:w="7648" w:type="dxa"/>
          </w:tcPr>
          <w:p w14:paraId="6031C84B" w14:textId="63DA21A1" w:rsidR="004A0090" w:rsidRPr="004A0090" w:rsidRDefault="004A0090" w:rsidP="004A009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</w:rPr>
              <w:t>Scroll up in preview window</w:t>
            </w:r>
          </w:p>
        </w:tc>
      </w:tr>
      <w:tr w:rsidR="004A0090" w14:paraId="63EBD124" w14:textId="77777777" w:rsidTr="004A0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8A9BED8" w14:textId="42491260" w:rsidR="004A0090" w:rsidRPr="004A0090" w:rsidRDefault="004A0090" w:rsidP="004A0090">
            <w:pPr>
              <w:spacing w:before="120" w:after="120"/>
              <w:rPr>
                <w:b w:val="0"/>
                <w:bCs w:val="0"/>
              </w:rPr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&lt;C-d&gt;</w:t>
            </w:r>
          </w:p>
        </w:tc>
        <w:tc>
          <w:tcPr>
            <w:tcW w:w="7648" w:type="dxa"/>
          </w:tcPr>
          <w:p w14:paraId="030B4F3F" w14:textId="0852D481" w:rsidR="004A0090" w:rsidRPr="004A0090" w:rsidRDefault="004A0090" w:rsidP="004A00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</w:rPr>
              <w:t>Scroll down in preview window</w:t>
            </w:r>
          </w:p>
        </w:tc>
      </w:tr>
      <w:tr w:rsidR="004A0090" w14:paraId="0A6D1F1F" w14:textId="77777777" w:rsidTr="004A0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9648FE2" w14:textId="6CAF145B" w:rsidR="004A0090" w:rsidRPr="004A0090" w:rsidRDefault="004A0090" w:rsidP="004A0090">
            <w:pPr>
              <w:spacing w:before="120" w:after="120"/>
              <w:rPr>
                <w:b w:val="0"/>
                <w:bCs w:val="0"/>
              </w:rPr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&lt;C-/&gt;</w:t>
            </w:r>
          </w:p>
        </w:tc>
        <w:tc>
          <w:tcPr>
            <w:tcW w:w="7648" w:type="dxa"/>
          </w:tcPr>
          <w:p w14:paraId="01F0B56F" w14:textId="13ACC971" w:rsidR="004A0090" w:rsidRPr="004A0090" w:rsidRDefault="004A0090" w:rsidP="004A009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</w:rPr>
              <w:t>Show mappings for picker actions (insert mode)</w:t>
            </w:r>
          </w:p>
        </w:tc>
      </w:tr>
      <w:tr w:rsidR="004A0090" w14:paraId="43AA80CD" w14:textId="77777777" w:rsidTr="004A0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1C9EB870" w14:textId="66B8BA8E" w:rsidR="004A0090" w:rsidRPr="004A0090" w:rsidRDefault="004A0090" w:rsidP="004A0090">
            <w:pPr>
              <w:spacing w:before="120" w:after="120"/>
              <w:rPr>
                <w:b w:val="0"/>
                <w:bCs w:val="0"/>
              </w:rPr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?</w:t>
            </w:r>
          </w:p>
        </w:tc>
        <w:tc>
          <w:tcPr>
            <w:tcW w:w="7648" w:type="dxa"/>
          </w:tcPr>
          <w:p w14:paraId="1016543E" w14:textId="57D9D6DD" w:rsidR="004A0090" w:rsidRPr="004A0090" w:rsidRDefault="004A0090" w:rsidP="004A00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</w:rPr>
              <w:t>Show mappings for picker actions (normal mode)</w:t>
            </w:r>
          </w:p>
        </w:tc>
      </w:tr>
      <w:tr w:rsidR="004A0090" w14:paraId="7D936A42" w14:textId="77777777" w:rsidTr="004A0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F4CC26E" w14:textId="5B14D119" w:rsidR="004A0090" w:rsidRPr="004A0090" w:rsidRDefault="004A0090" w:rsidP="004A0090">
            <w:pPr>
              <w:spacing w:before="120" w:after="120"/>
              <w:rPr>
                <w:b w:val="0"/>
                <w:bCs w:val="0"/>
              </w:rPr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&lt;C-c&gt;</w:t>
            </w:r>
          </w:p>
        </w:tc>
        <w:tc>
          <w:tcPr>
            <w:tcW w:w="7648" w:type="dxa"/>
          </w:tcPr>
          <w:p w14:paraId="4ECBDABD" w14:textId="48A68CBD" w:rsidR="004A0090" w:rsidRPr="004A0090" w:rsidRDefault="004A0090" w:rsidP="004A009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</w:rPr>
              <w:t>Close telescope</w:t>
            </w:r>
          </w:p>
        </w:tc>
      </w:tr>
      <w:tr w:rsidR="004A0090" w14:paraId="7D33CA04" w14:textId="77777777" w:rsidTr="004A0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553223CE" w14:textId="387214A3" w:rsidR="004A0090" w:rsidRPr="004A0090" w:rsidRDefault="004A0090" w:rsidP="004A0090">
            <w:pPr>
              <w:spacing w:before="120" w:after="120"/>
              <w:rPr>
                <w:b w:val="0"/>
                <w:bCs w:val="0"/>
              </w:rPr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&lt;Esc&gt;</w:t>
            </w:r>
          </w:p>
        </w:tc>
        <w:tc>
          <w:tcPr>
            <w:tcW w:w="7648" w:type="dxa"/>
          </w:tcPr>
          <w:p w14:paraId="7F947404" w14:textId="0B8E9339" w:rsidR="004A0090" w:rsidRPr="004A0090" w:rsidRDefault="004A0090" w:rsidP="004A00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</w:rPr>
              <w:t>Close telescope (in normal mode)</w:t>
            </w:r>
          </w:p>
        </w:tc>
      </w:tr>
      <w:tr w:rsidR="004A0090" w14:paraId="02EF594E" w14:textId="77777777" w:rsidTr="004A0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0605C136" w14:textId="77B2BBA8" w:rsidR="004A0090" w:rsidRPr="004A0090" w:rsidRDefault="004A0090" w:rsidP="004A0090">
            <w:pPr>
              <w:spacing w:before="120" w:after="120"/>
              <w:rPr>
                <w:b w:val="0"/>
                <w:bCs w:val="0"/>
              </w:rPr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&lt;Tab&gt;</w:t>
            </w:r>
          </w:p>
        </w:tc>
        <w:tc>
          <w:tcPr>
            <w:tcW w:w="7648" w:type="dxa"/>
          </w:tcPr>
          <w:p w14:paraId="25D1F6A2" w14:textId="1ED626F3" w:rsidR="004A0090" w:rsidRPr="004A0090" w:rsidRDefault="004A0090" w:rsidP="004A009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</w:rPr>
              <w:t>Toggle selection and move to next selection</w:t>
            </w:r>
          </w:p>
        </w:tc>
      </w:tr>
      <w:tr w:rsidR="004A0090" w14:paraId="2288CCFD" w14:textId="77777777" w:rsidTr="004A0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49F7BEE1" w14:textId="18A10921" w:rsidR="004A0090" w:rsidRPr="004A0090" w:rsidRDefault="004A0090" w:rsidP="004A0090">
            <w:pPr>
              <w:spacing w:before="120" w:after="120"/>
              <w:rPr>
                <w:b w:val="0"/>
                <w:bCs w:val="0"/>
              </w:rPr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&lt;S-Tab&gt;</w:t>
            </w:r>
          </w:p>
        </w:tc>
        <w:tc>
          <w:tcPr>
            <w:tcW w:w="7648" w:type="dxa"/>
          </w:tcPr>
          <w:p w14:paraId="40629F5F" w14:textId="74E7EA16" w:rsidR="004A0090" w:rsidRPr="004A0090" w:rsidRDefault="004A0090" w:rsidP="004A00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</w:rPr>
              <w:t>Toggle selection and move to prev selection</w:t>
            </w:r>
          </w:p>
        </w:tc>
      </w:tr>
      <w:tr w:rsidR="004A0090" w14:paraId="1FF12EA5" w14:textId="77777777" w:rsidTr="004A00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69024B8D" w14:textId="000C498E" w:rsidR="004A0090" w:rsidRPr="004A0090" w:rsidRDefault="004A0090" w:rsidP="004A0090">
            <w:pPr>
              <w:spacing w:before="120" w:after="120"/>
              <w:rPr>
                <w:b w:val="0"/>
                <w:bCs w:val="0"/>
              </w:rPr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&lt;C-q&gt;</w:t>
            </w:r>
          </w:p>
        </w:tc>
        <w:tc>
          <w:tcPr>
            <w:tcW w:w="7648" w:type="dxa"/>
          </w:tcPr>
          <w:p w14:paraId="18195C28" w14:textId="726E6DED" w:rsidR="004A0090" w:rsidRPr="004A0090" w:rsidRDefault="004A0090" w:rsidP="004A0090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</w:rPr>
              <w:t>Send all items not filtered to quickfixlist (qflist)</w:t>
            </w:r>
          </w:p>
        </w:tc>
      </w:tr>
      <w:tr w:rsidR="004A0090" w14:paraId="62A36A3E" w14:textId="77777777" w:rsidTr="004A0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</w:tcPr>
          <w:p w14:paraId="331D5A5E" w14:textId="117C16C9" w:rsidR="004A0090" w:rsidRPr="004A0090" w:rsidRDefault="004A0090" w:rsidP="004A0090">
            <w:pPr>
              <w:spacing w:before="120" w:after="120"/>
              <w:rPr>
                <w:b w:val="0"/>
                <w:bCs w:val="0"/>
              </w:rPr>
            </w:pPr>
            <w:r>
              <w:rPr>
                <w:rStyle w:val="HTMLCode"/>
                <w:rFonts w:ascii="Consolas" w:eastAsiaTheme="minorHAnsi" w:hAnsi="Consolas"/>
                <w:color w:val="24292F"/>
              </w:rPr>
              <w:t>&lt;M-q&gt;</w:t>
            </w:r>
          </w:p>
        </w:tc>
        <w:tc>
          <w:tcPr>
            <w:tcW w:w="7648" w:type="dxa"/>
          </w:tcPr>
          <w:p w14:paraId="08208538" w14:textId="6082DDAE" w:rsidR="004A0090" w:rsidRPr="004A0090" w:rsidRDefault="004A0090" w:rsidP="004A0090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" w:hAnsi="Segoe UI" w:cs="Segoe UI"/>
                <w:color w:val="24292F"/>
              </w:rPr>
              <w:t>Send all selected items to qflist</w:t>
            </w:r>
          </w:p>
        </w:tc>
      </w:tr>
    </w:tbl>
    <w:p w14:paraId="0527EEA9" w14:textId="77777777" w:rsidR="004A0090" w:rsidRDefault="004A0090"/>
    <w:p w14:paraId="351D9241" w14:textId="77777777" w:rsidR="004A0090" w:rsidRPr="004A0090" w:rsidRDefault="004A0090" w:rsidP="004A0090"/>
    <w:p w14:paraId="4362B4F3" w14:textId="77777777" w:rsidR="004A0090" w:rsidRPr="004A0090" w:rsidRDefault="004A0090" w:rsidP="004A0090"/>
    <w:p w14:paraId="61E4FC60" w14:textId="77777777" w:rsidR="004A0090" w:rsidRPr="004A0090" w:rsidRDefault="004A0090" w:rsidP="004A0090"/>
    <w:p w14:paraId="71124063" w14:textId="77777777" w:rsidR="004A0090" w:rsidRPr="004A0090" w:rsidRDefault="004A0090" w:rsidP="004A0090"/>
    <w:p w14:paraId="145A9A76" w14:textId="77777777" w:rsidR="004A0090" w:rsidRPr="004A0090" w:rsidRDefault="004A0090" w:rsidP="004A0090"/>
    <w:p w14:paraId="3C92E4FF" w14:textId="77777777" w:rsidR="004A0090" w:rsidRPr="004A0090" w:rsidRDefault="004A0090" w:rsidP="004A0090"/>
    <w:p w14:paraId="2B901234" w14:textId="77777777" w:rsidR="004A0090" w:rsidRPr="004A0090" w:rsidRDefault="004A0090" w:rsidP="004A0090"/>
    <w:p w14:paraId="01CA4936" w14:textId="77777777" w:rsidR="004A0090" w:rsidRPr="004A0090" w:rsidRDefault="004A0090" w:rsidP="004A0090"/>
    <w:p w14:paraId="4066E426" w14:textId="77777777" w:rsidR="004A0090" w:rsidRPr="004A0090" w:rsidRDefault="004A0090" w:rsidP="004A0090"/>
    <w:p w14:paraId="5544E73E" w14:textId="77777777" w:rsidR="004A0090" w:rsidRPr="004A0090" w:rsidRDefault="004A0090" w:rsidP="004A0090"/>
    <w:p w14:paraId="514B926D" w14:textId="77777777" w:rsidR="004A0090" w:rsidRDefault="004A0090"/>
    <w:p w14:paraId="23D52F1F" w14:textId="1048BB71" w:rsidR="009B66B7" w:rsidRDefault="004A0090">
      <w:r>
        <w:br w:type="textWrapping" w:clear="all"/>
      </w:r>
    </w:p>
    <w:sectPr w:rsidR="009B66B7" w:rsidSect="00BE5F9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0CE"/>
    <w:rsid w:val="0013493D"/>
    <w:rsid w:val="001B3B39"/>
    <w:rsid w:val="00216267"/>
    <w:rsid w:val="002234CF"/>
    <w:rsid w:val="00261946"/>
    <w:rsid w:val="002E00CE"/>
    <w:rsid w:val="003C6512"/>
    <w:rsid w:val="004000F2"/>
    <w:rsid w:val="004A0090"/>
    <w:rsid w:val="004F76F2"/>
    <w:rsid w:val="008246C7"/>
    <w:rsid w:val="008C26D4"/>
    <w:rsid w:val="009B66B7"/>
    <w:rsid w:val="00B13704"/>
    <w:rsid w:val="00BE5F99"/>
    <w:rsid w:val="00E3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E4D6E"/>
  <w15:chartTrackingRefBased/>
  <w15:docId w15:val="{D5322022-BFB9-4569-A987-9FE38A7D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1">
    <w:name w:val="Grid Table 6 Colorful Accent 1"/>
    <w:basedOn w:val="TableNormal"/>
    <w:uiPriority w:val="51"/>
    <w:rsid w:val="008246C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4A0090"/>
    <w:rPr>
      <w:rFonts w:ascii="Courier New" w:eastAsia="Times New Roman" w:hAnsi="Courier New" w:cs="Courier New"/>
      <w:sz w:val="20"/>
      <w:szCs w:val="20"/>
    </w:rPr>
  </w:style>
  <w:style w:type="table" w:styleId="GridTable4-Accent1">
    <w:name w:val="Grid Table 4 Accent 1"/>
    <w:basedOn w:val="TableNormal"/>
    <w:uiPriority w:val="49"/>
    <w:rsid w:val="004A009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C0770-6A45-431C-99FB-34975E481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3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ơn Nguyễn</dc:creator>
  <cp:keywords/>
  <dc:description/>
  <cp:lastModifiedBy>Sơn Nguyễn</cp:lastModifiedBy>
  <cp:revision>14</cp:revision>
  <dcterms:created xsi:type="dcterms:W3CDTF">2022-12-08T23:01:00Z</dcterms:created>
  <dcterms:modified xsi:type="dcterms:W3CDTF">2022-12-09T05:03:00Z</dcterms:modified>
</cp:coreProperties>
</file>